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7E216" w14:textId="77777777" w:rsidR="005122DC" w:rsidRDefault="005122DC" w:rsidP="005122DC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14273EC0" wp14:editId="409F191D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3280" w14:textId="77777777" w:rsidR="005122DC" w:rsidRDefault="005122DC" w:rsidP="005122DC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32934910" wp14:editId="5766AC99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0576" w14:textId="77777777" w:rsidR="005122DC" w:rsidRDefault="005122DC" w:rsidP="005122DC">
      <w:pPr>
        <w:jc w:val="center"/>
        <w:rPr>
          <w:rFonts w:ascii="宋体" w:hAnsi="宋体"/>
          <w:sz w:val="52"/>
        </w:rPr>
      </w:pPr>
    </w:p>
    <w:p w14:paraId="6AF532BE" w14:textId="77777777" w:rsidR="005122DC" w:rsidRDefault="005122DC" w:rsidP="005122DC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14:paraId="5BA889AD" w14:textId="0810B421" w:rsidR="005122DC" w:rsidRPr="00302F9D" w:rsidRDefault="005122DC" w:rsidP="005122DC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测试报告</w:t>
      </w:r>
    </w:p>
    <w:p w14:paraId="6BB685FD" w14:textId="77777777" w:rsidR="005122DC" w:rsidRDefault="005122DC" w:rsidP="005122DC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14:paraId="543F3A70" w14:textId="77777777" w:rsidR="005122DC" w:rsidRDefault="005122DC" w:rsidP="005122DC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18B1BA86" w14:textId="77777777" w:rsidR="005122DC" w:rsidRDefault="005122DC" w:rsidP="005122DC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754D665E" w14:textId="77777777" w:rsidR="005122DC" w:rsidRDefault="005122DC" w:rsidP="005122DC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355D0D20" w14:textId="77777777" w:rsidR="005122DC" w:rsidRDefault="005122DC" w:rsidP="005122DC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14:paraId="4DCD4A88" w14:textId="77777777" w:rsidR="005122DC" w:rsidRDefault="005122DC" w:rsidP="005122DC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57B12F4D" w14:textId="77777777" w:rsidR="005122DC" w:rsidRDefault="005122DC" w:rsidP="005122DC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43708C64" w14:textId="77777777" w:rsidR="005122DC" w:rsidRDefault="005122DC" w:rsidP="005122DC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4FC6B5FD" w14:textId="77777777" w:rsidR="005122DC" w:rsidRDefault="005122DC" w:rsidP="005122DC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14:paraId="154086B3" w14:textId="77777777" w:rsidR="005122DC" w:rsidRDefault="005122DC" w:rsidP="005122DC">
      <w:pPr>
        <w:jc w:val="center"/>
        <w:rPr>
          <w:rFonts w:ascii="宋体" w:hAnsi="宋体"/>
          <w:b/>
        </w:rPr>
      </w:pPr>
    </w:p>
    <w:p w14:paraId="677C480F" w14:textId="77777777" w:rsidR="005122DC" w:rsidRDefault="005122DC" w:rsidP="005122DC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9号</w:t>
      </w:r>
    </w:p>
    <w:p w14:paraId="25E548C8" w14:textId="77777777" w:rsidR="005122DC" w:rsidRPr="001C77DB" w:rsidRDefault="005122DC" w:rsidP="001C77DB">
      <w:pPr>
        <w:jc w:val="center"/>
        <w:rPr>
          <w:b/>
          <w:bCs/>
          <w:sz w:val="32"/>
          <w:szCs w:val="32"/>
        </w:rPr>
      </w:pPr>
      <w:r w:rsidRPr="001C77DB">
        <w:rPr>
          <w:rFonts w:hint="eastAsia"/>
          <w:b/>
          <w:bCs/>
          <w:sz w:val="32"/>
          <w:szCs w:val="32"/>
        </w:rPr>
        <w:lastRenderedPageBreak/>
        <w:t>目录</w:t>
      </w:r>
    </w:p>
    <w:p w14:paraId="23D3EB3C" w14:textId="3EA34F93" w:rsidR="000A1699" w:rsidRDefault="00957458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h \z \t "</w:instrText>
      </w:r>
      <w:r>
        <w:rPr>
          <w:sz w:val="21"/>
          <w:szCs w:val="21"/>
        </w:rPr>
        <w:instrText>宋三标</w:instrText>
      </w:r>
      <w:r>
        <w:rPr>
          <w:sz w:val="21"/>
          <w:szCs w:val="21"/>
        </w:rPr>
        <w:instrText>1,1,</w:instrText>
      </w:r>
      <w:r>
        <w:rPr>
          <w:sz w:val="21"/>
          <w:szCs w:val="21"/>
        </w:rPr>
        <w:instrText>宋四标</w:instrText>
      </w:r>
      <w:r>
        <w:rPr>
          <w:sz w:val="21"/>
          <w:szCs w:val="21"/>
        </w:rPr>
        <w:instrText xml:space="preserve">2,2" </w:instrText>
      </w:r>
      <w:r>
        <w:rPr>
          <w:sz w:val="21"/>
          <w:szCs w:val="21"/>
        </w:rPr>
        <w:fldChar w:fldCharType="separate"/>
      </w:r>
      <w:hyperlink w:anchor="_Toc169204353" w:history="1">
        <w:r w:rsidR="000A1699" w:rsidRPr="008D1A03">
          <w:rPr>
            <w:rStyle w:val="a7"/>
            <w:noProof/>
          </w:rPr>
          <w:t>一、首页</w:t>
        </w:r>
        <w:r w:rsidR="000A1699">
          <w:rPr>
            <w:noProof/>
            <w:webHidden/>
          </w:rPr>
          <w:tab/>
        </w:r>
        <w:r w:rsidR="000A1699">
          <w:rPr>
            <w:noProof/>
            <w:webHidden/>
          </w:rPr>
          <w:fldChar w:fldCharType="begin"/>
        </w:r>
        <w:r w:rsidR="000A1699">
          <w:rPr>
            <w:noProof/>
            <w:webHidden/>
          </w:rPr>
          <w:instrText xml:space="preserve"> PAGEREF _Toc169204353 \h </w:instrText>
        </w:r>
        <w:r w:rsidR="000A1699">
          <w:rPr>
            <w:noProof/>
            <w:webHidden/>
          </w:rPr>
        </w:r>
        <w:r w:rsidR="000A1699"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1</w:t>
        </w:r>
        <w:r w:rsidR="000A1699">
          <w:rPr>
            <w:noProof/>
            <w:webHidden/>
          </w:rPr>
          <w:fldChar w:fldCharType="end"/>
        </w:r>
      </w:hyperlink>
    </w:p>
    <w:p w14:paraId="13F43537" w14:textId="641FA946" w:rsidR="000A1699" w:rsidRDefault="000A1699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54" w:history="1">
        <w:r w:rsidRPr="008D1A03">
          <w:rPr>
            <w:rStyle w:val="a7"/>
            <w:noProof/>
          </w:rPr>
          <w:t>1</w:t>
        </w:r>
        <w:r w:rsidRPr="008D1A03">
          <w:rPr>
            <w:rStyle w:val="a7"/>
            <w:noProof/>
          </w:rPr>
          <w:t>、注册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A3F59" w14:textId="7D393371" w:rsidR="000A1699" w:rsidRDefault="000A1699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55" w:history="1">
        <w:r w:rsidRPr="008D1A03">
          <w:rPr>
            <w:rStyle w:val="a7"/>
            <w:noProof/>
          </w:rPr>
          <w:t>2</w:t>
        </w:r>
        <w:r w:rsidRPr="008D1A03">
          <w:rPr>
            <w:rStyle w:val="a7"/>
            <w:noProof/>
          </w:rPr>
          <w:t>、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4CEDEF" w14:textId="7F81F30C" w:rsidR="000A1699" w:rsidRDefault="000A1699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56" w:history="1">
        <w:r w:rsidRPr="008D1A03">
          <w:rPr>
            <w:rStyle w:val="a7"/>
            <w:noProof/>
          </w:rPr>
          <w:t>3</w:t>
        </w:r>
        <w:r w:rsidRPr="008D1A03">
          <w:rPr>
            <w:rStyle w:val="a7"/>
            <w:noProof/>
          </w:rPr>
          <w:t>、找回密码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0B0EE" w14:textId="7BA0F3FC" w:rsidR="000A1699" w:rsidRDefault="000A1699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57" w:history="1">
        <w:r w:rsidRPr="008D1A03">
          <w:rPr>
            <w:rStyle w:val="a7"/>
            <w:noProof/>
          </w:rPr>
          <w:t>4</w:t>
        </w:r>
        <w:r w:rsidRPr="008D1A03">
          <w:rPr>
            <w:rStyle w:val="a7"/>
            <w:noProof/>
          </w:rPr>
          <w:t>、修改密码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082C3" w14:textId="37945699" w:rsidR="000A1699" w:rsidRDefault="000A1699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58" w:history="1">
        <w:r w:rsidRPr="008D1A03">
          <w:rPr>
            <w:rStyle w:val="a7"/>
            <w:noProof/>
          </w:rPr>
          <w:t>二、游学推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546AF" w14:textId="16EC79CC" w:rsidR="000A1699" w:rsidRDefault="000A1699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59" w:history="1">
        <w:r w:rsidRPr="008D1A03">
          <w:rPr>
            <w:rStyle w:val="a7"/>
            <w:noProof/>
          </w:rPr>
          <w:t>三、路线规划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358B3B" w14:textId="45359A57" w:rsidR="000A1699" w:rsidRDefault="000A1699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60" w:history="1">
        <w:r w:rsidRPr="008D1A03">
          <w:rPr>
            <w:rStyle w:val="a7"/>
            <w:noProof/>
          </w:rPr>
          <w:t>四、场所查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2B203D" w14:textId="1C5558B3" w:rsidR="000A1699" w:rsidRDefault="000A1699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04361" w:history="1">
        <w:r w:rsidRPr="008D1A03">
          <w:rPr>
            <w:rStyle w:val="a7"/>
            <w:noProof/>
          </w:rPr>
          <w:t>五、游学日记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7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5F89F" w14:textId="75809AC6" w:rsidR="005122DC" w:rsidRDefault="00957458" w:rsidP="005122DC">
      <w:p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1144A508" w14:textId="77777777" w:rsidR="00957458" w:rsidRDefault="00957458" w:rsidP="005122DC">
      <w:pPr>
        <w:rPr>
          <w:sz w:val="21"/>
          <w:szCs w:val="21"/>
        </w:rPr>
      </w:pPr>
    </w:p>
    <w:p w14:paraId="55592F6A" w14:textId="77777777" w:rsidR="00957458" w:rsidRDefault="00957458" w:rsidP="005122DC">
      <w:pPr>
        <w:rPr>
          <w:sz w:val="21"/>
          <w:szCs w:val="21"/>
        </w:rPr>
      </w:pPr>
    </w:p>
    <w:p w14:paraId="2384A282" w14:textId="77777777" w:rsidR="00957458" w:rsidRDefault="00957458" w:rsidP="005122DC">
      <w:pPr>
        <w:rPr>
          <w:sz w:val="21"/>
          <w:szCs w:val="21"/>
        </w:rPr>
      </w:pPr>
    </w:p>
    <w:p w14:paraId="6AABA493" w14:textId="77777777" w:rsidR="00957458" w:rsidRDefault="00957458" w:rsidP="005122DC">
      <w:pPr>
        <w:rPr>
          <w:sz w:val="21"/>
          <w:szCs w:val="21"/>
        </w:rPr>
      </w:pPr>
    </w:p>
    <w:p w14:paraId="7E801DD2" w14:textId="77777777" w:rsidR="00957458" w:rsidRDefault="00957458" w:rsidP="005122DC">
      <w:pPr>
        <w:rPr>
          <w:sz w:val="21"/>
          <w:szCs w:val="21"/>
        </w:rPr>
      </w:pPr>
    </w:p>
    <w:p w14:paraId="211C793E" w14:textId="77777777" w:rsidR="00957458" w:rsidRDefault="00957458" w:rsidP="005122DC">
      <w:pPr>
        <w:rPr>
          <w:sz w:val="21"/>
          <w:szCs w:val="21"/>
        </w:rPr>
      </w:pPr>
    </w:p>
    <w:p w14:paraId="06398174" w14:textId="77777777" w:rsidR="00957458" w:rsidRDefault="00957458" w:rsidP="005122DC">
      <w:pPr>
        <w:rPr>
          <w:sz w:val="21"/>
          <w:szCs w:val="21"/>
        </w:rPr>
      </w:pPr>
    </w:p>
    <w:p w14:paraId="0342C12F" w14:textId="77777777" w:rsidR="00957458" w:rsidRDefault="00957458" w:rsidP="005122DC">
      <w:pPr>
        <w:rPr>
          <w:sz w:val="21"/>
          <w:szCs w:val="21"/>
        </w:rPr>
      </w:pPr>
    </w:p>
    <w:p w14:paraId="38E9850F" w14:textId="77777777" w:rsidR="00957458" w:rsidRDefault="00957458" w:rsidP="005122DC">
      <w:pPr>
        <w:rPr>
          <w:sz w:val="21"/>
          <w:szCs w:val="21"/>
        </w:rPr>
      </w:pPr>
    </w:p>
    <w:p w14:paraId="7CB802DD" w14:textId="77777777" w:rsidR="00957458" w:rsidRDefault="00957458" w:rsidP="005122DC">
      <w:pPr>
        <w:rPr>
          <w:sz w:val="21"/>
          <w:szCs w:val="21"/>
        </w:rPr>
      </w:pPr>
    </w:p>
    <w:p w14:paraId="185BF8BF" w14:textId="77777777" w:rsidR="00957458" w:rsidRDefault="00957458" w:rsidP="005122DC">
      <w:pPr>
        <w:rPr>
          <w:sz w:val="21"/>
          <w:szCs w:val="21"/>
        </w:rPr>
      </w:pPr>
    </w:p>
    <w:p w14:paraId="28D89B66" w14:textId="77777777" w:rsidR="00957458" w:rsidRDefault="00957458" w:rsidP="005122DC">
      <w:pPr>
        <w:rPr>
          <w:sz w:val="21"/>
          <w:szCs w:val="21"/>
        </w:rPr>
      </w:pPr>
    </w:p>
    <w:p w14:paraId="41FA1B1D" w14:textId="77777777" w:rsidR="00957458" w:rsidRDefault="00957458" w:rsidP="005122DC">
      <w:pPr>
        <w:rPr>
          <w:sz w:val="21"/>
          <w:szCs w:val="21"/>
        </w:rPr>
      </w:pPr>
    </w:p>
    <w:p w14:paraId="18001B6F" w14:textId="77777777" w:rsidR="00957458" w:rsidRDefault="00957458" w:rsidP="005122DC">
      <w:pPr>
        <w:rPr>
          <w:sz w:val="21"/>
          <w:szCs w:val="21"/>
        </w:rPr>
      </w:pPr>
    </w:p>
    <w:p w14:paraId="6404D525" w14:textId="77777777" w:rsidR="00957458" w:rsidRDefault="00957458" w:rsidP="005122DC">
      <w:pPr>
        <w:rPr>
          <w:sz w:val="21"/>
          <w:szCs w:val="21"/>
        </w:rPr>
      </w:pPr>
    </w:p>
    <w:p w14:paraId="35316BE2" w14:textId="77777777" w:rsidR="00957458" w:rsidRDefault="00957458" w:rsidP="005122DC">
      <w:pPr>
        <w:rPr>
          <w:sz w:val="21"/>
          <w:szCs w:val="21"/>
        </w:rPr>
      </w:pPr>
    </w:p>
    <w:p w14:paraId="7C706C21" w14:textId="77777777" w:rsidR="00957458" w:rsidRDefault="00957458" w:rsidP="005122DC">
      <w:pPr>
        <w:rPr>
          <w:sz w:val="21"/>
          <w:szCs w:val="21"/>
        </w:rPr>
      </w:pPr>
    </w:p>
    <w:p w14:paraId="57B02437" w14:textId="77777777" w:rsidR="001F703F" w:rsidRDefault="001F703F" w:rsidP="005122DC">
      <w:pPr>
        <w:rPr>
          <w:sz w:val="21"/>
          <w:szCs w:val="21"/>
        </w:rPr>
      </w:pPr>
    </w:p>
    <w:p w14:paraId="1F07962C" w14:textId="77777777" w:rsidR="00957458" w:rsidRDefault="00957458" w:rsidP="001F703F">
      <w:pPr>
        <w:pStyle w:val="11"/>
        <w:sectPr w:rsidR="00957458" w:rsidSect="005122D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E976ED" w14:textId="358DEA7F" w:rsidR="001F703F" w:rsidRDefault="001F703F" w:rsidP="001F703F">
      <w:pPr>
        <w:pStyle w:val="11"/>
      </w:pPr>
      <w:bookmarkStart w:id="0" w:name="_Toc169204353"/>
      <w:r>
        <w:rPr>
          <w:rFonts w:hint="eastAsia"/>
        </w:rPr>
        <w:lastRenderedPageBreak/>
        <w:t>一、首页</w:t>
      </w:r>
      <w:bookmarkEnd w:id="0"/>
    </w:p>
    <w:p w14:paraId="16848037" w14:textId="68565E9A" w:rsidR="001F703F" w:rsidRDefault="001F703F" w:rsidP="001F703F">
      <w:pPr>
        <w:pStyle w:val="21"/>
      </w:pPr>
      <w:bookmarkStart w:id="1" w:name="_Toc169204354"/>
      <w:r>
        <w:rPr>
          <w:rFonts w:hint="eastAsia"/>
        </w:rPr>
        <w:t>1</w:t>
      </w:r>
      <w:r>
        <w:rPr>
          <w:rFonts w:hint="eastAsia"/>
        </w:rPr>
        <w:t>、注册</w:t>
      </w:r>
      <w:r w:rsidR="00F8210F">
        <w:rPr>
          <w:rFonts w:hint="eastAsia"/>
        </w:rPr>
        <w:t>模块</w:t>
      </w:r>
      <w:bookmarkEnd w:id="1"/>
    </w:p>
    <w:p w14:paraId="29911C49" w14:textId="6A7E0E1B" w:rsidR="001F703F" w:rsidRPr="00332636" w:rsidRDefault="001F703F" w:rsidP="005122D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输入用户名、密码、确认密码注册，密码与确认密码相同则提示注册成功（如图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所示）。</w:t>
      </w:r>
    </w:p>
    <w:p w14:paraId="04DEB93E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D53C307" wp14:editId="0EA80A8F">
            <wp:extent cx="5144112" cy="3144312"/>
            <wp:effectExtent l="0" t="0" r="0" b="0"/>
            <wp:docPr id="287863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3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484" cy="31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8FB" w14:textId="09250BF4" w:rsidR="001F703F" w:rsidRDefault="001F703F" w:rsidP="001F703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注册成功</w:t>
      </w:r>
    </w:p>
    <w:p w14:paraId="14B7DCE6" w14:textId="0AB6EB66" w:rsidR="001F703F" w:rsidRDefault="001F703F" w:rsidP="001F703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密码与确认密码不相同则提示两次输入的密码不一致（如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所示），无法完成注册。</w:t>
      </w:r>
    </w:p>
    <w:p w14:paraId="6F753372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28140EC" wp14:editId="33BDA564">
            <wp:extent cx="5167873" cy="3158836"/>
            <wp:effectExtent l="0" t="0" r="0" b="3810"/>
            <wp:docPr id="1363709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09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694" cy="31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CAF4" w14:textId="2B7ABF46" w:rsidR="001F703F" w:rsidRDefault="001F703F" w:rsidP="001F703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注册失败</w:t>
      </w:r>
    </w:p>
    <w:p w14:paraId="171E7F58" w14:textId="3F26F89C" w:rsidR="001F703F" w:rsidRDefault="001F703F" w:rsidP="001F703F">
      <w:pPr>
        <w:pStyle w:val="21"/>
      </w:pPr>
      <w:bookmarkStart w:id="2" w:name="_Toc169204355"/>
      <w:r>
        <w:rPr>
          <w:rFonts w:hint="eastAsia"/>
        </w:rPr>
        <w:lastRenderedPageBreak/>
        <w:t>2</w:t>
      </w:r>
      <w:r>
        <w:rPr>
          <w:rFonts w:hint="eastAsia"/>
        </w:rPr>
        <w:t>、登录</w:t>
      </w:r>
      <w:r w:rsidR="00F8210F">
        <w:rPr>
          <w:rFonts w:hint="eastAsia"/>
        </w:rPr>
        <w:t>模块</w:t>
      </w:r>
      <w:bookmarkEnd w:id="2"/>
    </w:p>
    <w:p w14:paraId="27DB5674" w14:textId="078AB958" w:rsidR="001F703F" w:rsidRDefault="001F703F" w:rsidP="001F703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输入用户名及其对应密码完成登录。密码正确则提示登录成功（如图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所示）。</w:t>
      </w:r>
    </w:p>
    <w:p w14:paraId="7E4397E4" w14:textId="047EFF8D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75296AA" wp14:editId="066AB0A2">
            <wp:extent cx="5274310" cy="3223895"/>
            <wp:effectExtent l="0" t="0" r="2540" b="0"/>
            <wp:docPr id="975979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7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7B5" w14:textId="4D541F8F" w:rsidR="001F703F" w:rsidRDefault="001F703F" w:rsidP="001F703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登录成功</w:t>
      </w:r>
    </w:p>
    <w:p w14:paraId="7FD61C07" w14:textId="44A09246" w:rsidR="001F703F" w:rsidRDefault="001F703F" w:rsidP="001F703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若用户名不存在或密码错误则提示账号或密码错误</w:t>
      </w:r>
      <w:r w:rsidR="005E162C">
        <w:rPr>
          <w:rFonts w:hint="eastAsia"/>
          <w:sz w:val="21"/>
          <w:szCs w:val="21"/>
        </w:rPr>
        <w:t>（如图</w:t>
      </w:r>
      <w:r w:rsidR="005E162C">
        <w:rPr>
          <w:rFonts w:hint="eastAsia"/>
          <w:sz w:val="21"/>
          <w:szCs w:val="21"/>
        </w:rPr>
        <w:t>4</w:t>
      </w:r>
      <w:r w:rsidR="005E162C">
        <w:rPr>
          <w:rFonts w:hint="eastAsia"/>
          <w:sz w:val="21"/>
          <w:szCs w:val="21"/>
        </w:rPr>
        <w:t>所示）。</w:t>
      </w:r>
    </w:p>
    <w:p w14:paraId="02271339" w14:textId="2F4B8911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606E528" wp14:editId="1192131D">
            <wp:extent cx="5274310" cy="3223895"/>
            <wp:effectExtent l="0" t="0" r="2540" b="0"/>
            <wp:docPr id="405961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1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EA9" w14:textId="5CCE42E9" w:rsidR="005E162C" w:rsidRDefault="005E162C" w:rsidP="005E162C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登录失败</w:t>
      </w:r>
    </w:p>
    <w:p w14:paraId="5B66C0B0" w14:textId="77777777" w:rsidR="003822C4" w:rsidRDefault="003822C4" w:rsidP="008176F0">
      <w:pPr>
        <w:pStyle w:val="21"/>
      </w:pPr>
    </w:p>
    <w:p w14:paraId="79F79645" w14:textId="1486CC73" w:rsidR="005E162C" w:rsidRDefault="005E162C" w:rsidP="008176F0">
      <w:pPr>
        <w:pStyle w:val="21"/>
      </w:pPr>
      <w:bookmarkStart w:id="3" w:name="_Toc169204356"/>
      <w:r>
        <w:rPr>
          <w:rFonts w:hint="eastAsia"/>
        </w:rPr>
        <w:lastRenderedPageBreak/>
        <w:t>3</w:t>
      </w:r>
      <w:r>
        <w:rPr>
          <w:rFonts w:hint="eastAsia"/>
        </w:rPr>
        <w:t>、找回密码</w:t>
      </w:r>
      <w:r w:rsidR="00F8210F">
        <w:rPr>
          <w:rFonts w:hint="eastAsia"/>
        </w:rPr>
        <w:t>模块</w:t>
      </w:r>
      <w:bookmarkEnd w:id="3"/>
    </w:p>
    <w:p w14:paraId="280F7D40" w14:textId="7B0B8A56" w:rsidR="005E162C" w:rsidRDefault="005E162C" w:rsidP="005E162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输入用户名，若用户名存在则给出该用户名对应的密码（如图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所示）。</w:t>
      </w:r>
    </w:p>
    <w:p w14:paraId="30191BE5" w14:textId="6FE9DE0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BF4025F" wp14:editId="4B0BD140">
            <wp:extent cx="5274310" cy="3223895"/>
            <wp:effectExtent l="0" t="0" r="2540" b="0"/>
            <wp:docPr id="224955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55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23DA" w14:textId="71C3D718" w:rsidR="005E162C" w:rsidRDefault="005E162C" w:rsidP="005E162C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找回密码成功</w:t>
      </w:r>
    </w:p>
    <w:p w14:paraId="799C7F5B" w14:textId="47B715AC" w:rsidR="005E162C" w:rsidRDefault="005E162C" w:rsidP="005E162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若用户名不存在，则提示用户名不存在（如图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所示）。</w:t>
      </w:r>
    </w:p>
    <w:p w14:paraId="4E4FDDC9" w14:textId="3AB62B00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F675CD1" wp14:editId="5B608C39">
            <wp:extent cx="5274310" cy="3223895"/>
            <wp:effectExtent l="0" t="0" r="2540" b="0"/>
            <wp:docPr id="1850107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07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EDA" w14:textId="442EBA77" w:rsidR="008176F0" w:rsidRDefault="008176F0" w:rsidP="008176F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找回密码失败</w:t>
      </w:r>
    </w:p>
    <w:p w14:paraId="2C6C6086" w14:textId="77777777" w:rsidR="003822C4" w:rsidRDefault="003822C4" w:rsidP="008176F0">
      <w:pPr>
        <w:pStyle w:val="21"/>
      </w:pPr>
    </w:p>
    <w:p w14:paraId="4F2318E0" w14:textId="378A5554" w:rsidR="008176F0" w:rsidRDefault="008176F0" w:rsidP="008176F0">
      <w:pPr>
        <w:pStyle w:val="21"/>
      </w:pPr>
      <w:bookmarkStart w:id="4" w:name="_Toc169204357"/>
      <w:r>
        <w:rPr>
          <w:rFonts w:hint="eastAsia"/>
        </w:rPr>
        <w:lastRenderedPageBreak/>
        <w:t>4</w:t>
      </w:r>
      <w:r>
        <w:rPr>
          <w:rFonts w:hint="eastAsia"/>
        </w:rPr>
        <w:t>、修改密码</w:t>
      </w:r>
      <w:r w:rsidR="00F8210F">
        <w:rPr>
          <w:rFonts w:hint="eastAsia"/>
        </w:rPr>
        <w:t>模块</w:t>
      </w:r>
      <w:bookmarkEnd w:id="4"/>
    </w:p>
    <w:p w14:paraId="4FA08EF2" w14:textId="6AF0B910" w:rsidR="008176F0" w:rsidRDefault="008176F0" w:rsidP="008176F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输入用户名及其对应的旧密码，并输入新密码。若用户名存在、对应旧密码正确且新密码不与旧密码相同则密码修改成功（如图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所示）。</w:t>
      </w:r>
    </w:p>
    <w:p w14:paraId="68FC3E56" w14:textId="4FB4335B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1F05FCB" wp14:editId="1D97B69B">
            <wp:extent cx="5274310" cy="3223895"/>
            <wp:effectExtent l="0" t="0" r="2540" b="0"/>
            <wp:docPr id="2044445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5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1FF3" w14:textId="2D701092" w:rsidR="008176F0" w:rsidRDefault="008176F0" w:rsidP="008176F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修改密码成功</w:t>
      </w:r>
    </w:p>
    <w:p w14:paraId="547E2E66" w14:textId="32152AAB" w:rsidR="008176F0" w:rsidRDefault="008176F0" w:rsidP="008176F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否则将提示密码修改失败，用户名或旧密码不正确（如图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、图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、图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所示）。</w:t>
      </w:r>
    </w:p>
    <w:p w14:paraId="2FF04CAC" w14:textId="2136F5BE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0451333" wp14:editId="54FE82E3">
            <wp:extent cx="5274310" cy="3223895"/>
            <wp:effectExtent l="0" t="0" r="2540" b="0"/>
            <wp:docPr id="1015984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84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A9F" w14:textId="61DA0EEE" w:rsidR="008176F0" w:rsidRDefault="008176F0" w:rsidP="008176F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修改密码失败（用户名不存在）</w:t>
      </w:r>
    </w:p>
    <w:p w14:paraId="30BA3DC0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2F025DE" wp14:editId="11E9829A">
            <wp:extent cx="5274310" cy="3223895"/>
            <wp:effectExtent l="0" t="0" r="2540" b="0"/>
            <wp:docPr id="85774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4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342" w14:textId="51A8FB60" w:rsidR="008176F0" w:rsidRDefault="008176F0" w:rsidP="008176F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修改密码失败（旧密码错误）</w:t>
      </w:r>
    </w:p>
    <w:p w14:paraId="7EEE4E9A" w14:textId="6E89557A" w:rsidR="008176F0" w:rsidRDefault="008176F0" w:rsidP="005122DC">
      <w:pPr>
        <w:jc w:val="center"/>
        <w:rPr>
          <w:sz w:val="21"/>
          <w:szCs w:val="21"/>
        </w:rPr>
      </w:pPr>
      <w:r w:rsidRPr="008176F0">
        <w:rPr>
          <w:noProof/>
          <w:sz w:val="21"/>
          <w:szCs w:val="21"/>
        </w:rPr>
        <w:drawing>
          <wp:inline distT="0" distB="0" distL="0" distR="0" wp14:anchorId="0F82EF6C" wp14:editId="66793206">
            <wp:extent cx="5274310" cy="3096895"/>
            <wp:effectExtent l="0" t="0" r="2540" b="8255"/>
            <wp:docPr id="1748529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BD22" w14:textId="30060B81" w:rsidR="008176F0" w:rsidRPr="008176F0" w:rsidRDefault="008176F0" w:rsidP="008176F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修改密码失败（新旧密码相同）</w:t>
      </w:r>
    </w:p>
    <w:p w14:paraId="1C05EA04" w14:textId="77777777" w:rsidR="008176F0" w:rsidRDefault="008176F0" w:rsidP="008176F0">
      <w:pPr>
        <w:rPr>
          <w:sz w:val="21"/>
          <w:szCs w:val="21"/>
        </w:rPr>
      </w:pPr>
    </w:p>
    <w:p w14:paraId="5B93CACF" w14:textId="77777777" w:rsidR="003822C4" w:rsidRDefault="003822C4" w:rsidP="008176F0">
      <w:pPr>
        <w:rPr>
          <w:sz w:val="21"/>
          <w:szCs w:val="21"/>
        </w:rPr>
      </w:pPr>
    </w:p>
    <w:p w14:paraId="29666A5E" w14:textId="77777777" w:rsidR="003822C4" w:rsidRDefault="003822C4" w:rsidP="008176F0">
      <w:pPr>
        <w:rPr>
          <w:sz w:val="21"/>
          <w:szCs w:val="21"/>
        </w:rPr>
      </w:pPr>
    </w:p>
    <w:p w14:paraId="2DC0D77F" w14:textId="77777777" w:rsidR="003822C4" w:rsidRDefault="003822C4" w:rsidP="008176F0">
      <w:pPr>
        <w:rPr>
          <w:sz w:val="21"/>
          <w:szCs w:val="21"/>
        </w:rPr>
      </w:pPr>
    </w:p>
    <w:p w14:paraId="4E8B2A42" w14:textId="77777777" w:rsidR="003822C4" w:rsidRDefault="003822C4" w:rsidP="008176F0">
      <w:pPr>
        <w:rPr>
          <w:sz w:val="21"/>
          <w:szCs w:val="21"/>
        </w:rPr>
      </w:pPr>
    </w:p>
    <w:p w14:paraId="5C4C56C9" w14:textId="63DAFC0C" w:rsidR="008176F0" w:rsidRDefault="008176F0" w:rsidP="0097114D">
      <w:pPr>
        <w:pStyle w:val="11"/>
      </w:pPr>
      <w:bookmarkStart w:id="5" w:name="_Toc169204358"/>
      <w:r>
        <w:rPr>
          <w:rFonts w:hint="eastAsia"/>
        </w:rPr>
        <w:lastRenderedPageBreak/>
        <w:t>二、游学推荐</w:t>
      </w:r>
      <w:r w:rsidR="00F8210F">
        <w:rPr>
          <w:rFonts w:hint="eastAsia"/>
        </w:rPr>
        <w:t>模块</w:t>
      </w:r>
      <w:bookmarkEnd w:id="5"/>
    </w:p>
    <w:p w14:paraId="6C5A7CF8" w14:textId="7C319585" w:rsidR="008176F0" w:rsidRDefault="0097114D" w:rsidP="008176F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初始为不筛选景区或学校，显示全部，按照默认进行</w:t>
      </w:r>
      <w:r w:rsidR="00E96A7E">
        <w:rPr>
          <w:rFonts w:hint="eastAsia"/>
          <w:sz w:val="21"/>
          <w:szCs w:val="21"/>
        </w:rPr>
        <w:t>搜索</w:t>
      </w:r>
      <w:r>
        <w:rPr>
          <w:rFonts w:hint="eastAsia"/>
          <w:sz w:val="21"/>
          <w:szCs w:val="21"/>
        </w:rPr>
        <w:t>（如图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所示）。</w:t>
      </w:r>
    </w:p>
    <w:p w14:paraId="73DFAB5D" w14:textId="72F42A41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6441653" wp14:editId="3D1959D3">
            <wp:extent cx="5274310" cy="3223895"/>
            <wp:effectExtent l="0" t="0" r="2540" b="0"/>
            <wp:docPr id="894737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37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A89D" w14:textId="5A42FD9E" w:rsidR="0097114D" w:rsidRDefault="0097114D" w:rsidP="0097114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游学推荐界面初始排序</w:t>
      </w:r>
    </w:p>
    <w:p w14:paraId="78CC9115" w14:textId="5DB60C0F" w:rsidR="0097114D" w:rsidRDefault="0097114D" w:rsidP="0097114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对</w:t>
      </w:r>
      <w:r w:rsidR="00E96A7E">
        <w:rPr>
          <w:rFonts w:hint="eastAsia"/>
          <w:sz w:val="21"/>
          <w:szCs w:val="21"/>
        </w:rPr>
        <w:t>搜索</w:t>
      </w:r>
      <w:r>
        <w:rPr>
          <w:rFonts w:hint="eastAsia"/>
          <w:sz w:val="21"/>
          <w:szCs w:val="21"/>
        </w:rPr>
        <w:t>结果进行筛选：对</w:t>
      </w:r>
      <w:r w:rsidR="00E96A7E">
        <w:rPr>
          <w:rFonts w:hint="eastAsia"/>
          <w:sz w:val="21"/>
          <w:szCs w:val="21"/>
        </w:rPr>
        <w:t>搜索结果的类型</w:t>
      </w:r>
      <w:r>
        <w:rPr>
          <w:rFonts w:hint="eastAsia"/>
          <w:sz w:val="21"/>
          <w:szCs w:val="21"/>
        </w:rPr>
        <w:t>进行筛选有全部、景区、学校（如图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所示），对</w:t>
      </w:r>
      <w:r w:rsidR="00E96A7E">
        <w:rPr>
          <w:rFonts w:hint="eastAsia"/>
          <w:sz w:val="21"/>
          <w:szCs w:val="21"/>
        </w:rPr>
        <w:t>搜索</w:t>
      </w:r>
      <w:r>
        <w:rPr>
          <w:rFonts w:hint="eastAsia"/>
          <w:sz w:val="21"/>
          <w:szCs w:val="21"/>
        </w:rPr>
        <w:t>结果</w:t>
      </w:r>
      <w:r w:rsidR="00E96A7E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长度进行筛选有全部、前十（如图</w:t>
      </w: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所示），对</w:t>
      </w:r>
      <w:r w:rsidR="00E96A7E">
        <w:rPr>
          <w:rFonts w:hint="eastAsia"/>
          <w:sz w:val="21"/>
          <w:szCs w:val="21"/>
        </w:rPr>
        <w:t>搜索结果的</w:t>
      </w:r>
      <w:r>
        <w:rPr>
          <w:rFonts w:hint="eastAsia"/>
          <w:sz w:val="21"/>
          <w:szCs w:val="21"/>
        </w:rPr>
        <w:t>排序方式进行筛选有默认排序、热度、评分（如图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所示）。</w:t>
      </w:r>
    </w:p>
    <w:p w14:paraId="66BE0CF6" w14:textId="570869B8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097CE2B" wp14:editId="2ACD0B48">
            <wp:extent cx="1739989" cy="768389"/>
            <wp:effectExtent l="0" t="0" r="0" b="0"/>
            <wp:docPr id="74136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2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028" w14:textId="1D3B9980" w:rsidR="0097114D" w:rsidRDefault="0097114D" w:rsidP="0097114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 w:rsidR="00E96A7E" w:rsidRPr="00E96A7E">
        <w:rPr>
          <w:rFonts w:hint="eastAsia"/>
        </w:rPr>
        <w:t>对搜索结果的类型进行筛选</w:t>
      </w:r>
    </w:p>
    <w:p w14:paraId="24043513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736A3D3" wp14:editId="263780E3">
            <wp:extent cx="1765391" cy="628682"/>
            <wp:effectExtent l="0" t="0" r="6350" b="0"/>
            <wp:docPr id="194369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95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F0D" w14:textId="6B28C218" w:rsidR="0097114D" w:rsidRDefault="0097114D" w:rsidP="0097114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 w:rsidRPr="0097114D">
        <w:rPr>
          <w:rFonts w:hint="eastAsia"/>
        </w:rPr>
        <w:t>对</w:t>
      </w:r>
      <w:r>
        <w:rPr>
          <w:rFonts w:hint="eastAsia"/>
        </w:rPr>
        <w:t>排序结果</w:t>
      </w:r>
      <w:r w:rsidR="00E96A7E">
        <w:rPr>
          <w:rFonts w:hint="eastAsia"/>
        </w:rPr>
        <w:t>的</w:t>
      </w:r>
      <w:r>
        <w:rPr>
          <w:rFonts w:hint="eastAsia"/>
        </w:rPr>
        <w:t>长度</w:t>
      </w:r>
      <w:r w:rsidRPr="0097114D">
        <w:rPr>
          <w:rFonts w:hint="eastAsia"/>
        </w:rPr>
        <w:t>进行筛选</w:t>
      </w:r>
    </w:p>
    <w:p w14:paraId="5074EF78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A5856E3" wp14:editId="6A0A14CF">
            <wp:extent cx="1759040" cy="850944"/>
            <wp:effectExtent l="0" t="0" r="0" b="6350"/>
            <wp:docPr id="253764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64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3D56" w14:textId="7A70A078" w:rsidR="0097114D" w:rsidRDefault="0097114D" w:rsidP="0097114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 w:rsidR="00E96A7E" w:rsidRPr="00E96A7E">
        <w:rPr>
          <w:rFonts w:hint="eastAsia"/>
        </w:rPr>
        <w:t>对搜索结果的排序方式进行筛选</w:t>
      </w:r>
    </w:p>
    <w:p w14:paraId="33D43BCA" w14:textId="23316BD1" w:rsidR="0097114D" w:rsidRDefault="0097114D" w:rsidP="0097114D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还可以</w:t>
      </w:r>
      <w:r w:rsidR="00E96A7E"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在搜索框中搜索关键词</w:t>
      </w:r>
      <w:r w:rsidR="003B7D02">
        <w:rPr>
          <w:rFonts w:hint="eastAsia"/>
          <w:sz w:val="21"/>
          <w:szCs w:val="21"/>
        </w:rPr>
        <w:t>来</w:t>
      </w:r>
      <w:r w:rsidR="00E96A7E">
        <w:rPr>
          <w:rFonts w:hint="eastAsia"/>
          <w:sz w:val="21"/>
          <w:szCs w:val="21"/>
        </w:rPr>
        <w:t>对</w:t>
      </w:r>
      <w:r w:rsidR="003B7D02">
        <w:rPr>
          <w:rFonts w:hint="eastAsia"/>
          <w:sz w:val="21"/>
          <w:szCs w:val="21"/>
        </w:rPr>
        <w:t>搜索结果的名称进行筛选（如图</w:t>
      </w:r>
      <w:r w:rsidR="003B7D02">
        <w:rPr>
          <w:rFonts w:hint="eastAsia"/>
          <w:sz w:val="21"/>
          <w:szCs w:val="21"/>
        </w:rPr>
        <w:t>15</w:t>
      </w:r>
      <w:r w:rsidR="003B7D02">
        <w:rPr>
          <w:rFonts w:hint="eastAsia"/>
          <w:sz w:val="21"/>
          <w:szCs w:val="21"/>
        </w:rPr>
        <w:t>所示）。</w:t>
      </w:r>
    </w:p>
    <w:p w14:paraId="3113B911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FCD3AF1" wp14:editId="1F5AFF0D">
            <wp:extent cx="5274310" cy="3223895"/>
            <wp:effectExtent l="0" t="0" r="2540" b="0"/>
            <wp:docPr id="1543156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6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338" w14:textId="1F088F1B" w:rsidR="003B7D02" w:rsidRDefault="003B7D02" w:rsidP="003B7D0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 w:rsidRPr="003B7D02">
        <w:rPr>
          <w:rFonts w:hint="eastAsia"/>
        </w:rPr>
        <w:t>对搜索结果的名称进行筛选</w:t>
      </w:r>
    </w:p>
    <w:p w14:paraId="09DC4F30" w14:textId="09AC3D8C" w:rsidR="0054143D" w:rsidRDefault="0054143D" w:rsidP="0054143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搜索无结果时，将不会列出任何游学地点（如图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所示）。</w:t>
      </w:r>
    </w:p>
    <w:p w14:paraId="5CAF9F49" w14:textId="386806DE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0F764DA" wp14:editId="2DE4AB7B">
            <wp:extent cx="5274310" cy="3223895"/>
            <wp:effectExtent l="0" t="0" r="2540" b="0"/>
            <wp:docPr id="1489162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62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525" w14:textId="41DD0E07" w:rsidR="0054143D" w:rsidRDefault="0054143D" w:rsidP="0054143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搜索无结果</w:t>
      </w:r>
    </w:p>
    <w:p w14:paraId="708DA9B1" w14:textId="77777777" w:rsidR="000C2686" w:rsidRDefault="000C2686" w:rsidP="0054143D">
      <w:pPr>
        <w:rPr>
          <w:sz w:val="21"/>
          <w:szCs w:val="21"/>
        </w:rPr>
      </w:pPr>
    </w:p>
    <w:p w14:paraId="314995D0" w14:textId="77777777" w:rsidR="003822C4" w:rsidRDefault="003822C4" w:rsidP="0054143D">
      <w:pPr>
        <w:rPr>
          <w:sz w:val="21"/>
          <w:szCs w:val="21"/>
        </w:rPr>
      </w:pPr>
    </w:p>
    <w:p w14:paraId="534D9363" w14:textId="77777777" w:rsidR="003822C4" w:rsidRDefault="003822C4" w:rsidP="0054143D">
      <w:pPr>
        <w:rPr>
          <w:sz w:val="21"/>
          <w:szCs w:val="21"/>
        </w:rPr>
      </w:pPr>
    </w:p>
    <w:p w14:paraId="5A29992C" w14:textId="61365030" w:rsidR="0054143D" w:rsidRDefault="0054143D" w:rsidP="000C2686">
      <w:pPr>
        <w:pStyle w:val="11"/>
      </w:pPr>
      <w:bookmarkStart w:id="6" w:name="_Toc169204359"/>
      <w:r>
        <w:rPr>
          <w:rFonts w:hint="eastAsia"/>
        </w:rPr>
        <w:lastRenderedPageBreak/>
        <w:t>三、路线规划</w:t>
      </w:r>
      <w:r w:rsidR="00F8210F">
        <w:rPr>
          <w:rFonts w:hint="eastAsia"/>
        </w:rPr>
        <w:t>模块</w:t>
      </w:r>
      <w:bookmarkEnd w:id="6"/>
    </w:p>
    <w:p w14:paraId="0B46E4DA" w14:textId="051690E5" w:rsidR="0054143D" w:rsidRDefault="0054143D" w:rsidP="0054143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景区路线规划与校园路线规划是相似的，此处仅测试景区路线规划。</w:t>
      </w:r>
    </w:p>
    <w:p w14:paraId="0CEE14E4" w14:textId="68D5963B" w:rsidR="0054143D" w:rsidRDefault="0054143D" w:rsidP="0054143D">
      <w:pPr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rFonts w:hint="eastAsia"/>
          <w:sz w:val="21"/>
          <w:szCs w:val="21"/>
        </w:rPr>
        <w:t>单途径点</w:t>
      </w:r>
      <w:proofErr w:type="gramEnd"/>
      <w:r>
        <w:rPr>
          <w:rFonts w:hint="eastAsia"/>
          <w:sz w:val="21"/>
          <w:szCs w:val="21"/>
        </w:rPr>
        <w:t>导航模式下，用户输入起点和终点，并选择交通工具，即可得到导航的路线信息（如图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所示）。</w:t>
      </w:r>
    </w:p>
    <w:p w14:paraId="587E92C1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8934E93" wp14:editId="063A27EC">
            <wp:extent cx="5274310" cy="3223895"/>
            <wp:effectExtent l="0" t="0" r="2540" b="0"/>
            <wp:docPr id="1905005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5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8B0D" w14:textId="5EC12D82" w:rsidR="0054143D" w:rsidRDefault="0054143D" w:rsidP="0054143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proofErr w:type="gramStart"/>
      <w:r>
        <w:rPr>
          <w:rFonts w:hint="eastAsia"/>
        </w:rPr>
        <w:t>单途径点</w:t>
      </w:r>
      <w:proofErr w:type="gramEnd"/>
      <w:r>
        <w:rPr>
          <w:rFonts w:hint="eastAsia"/>
        </w:rPr>
        <w:t>导航成功</w:t>
      </w:r>
    </w:p>
    <w:p w14:paraId="5602C567" w14:textId="5F52939B" w:rsidR="0054143D" w:rsidRDefault="0054143D" w:rsidP="0054143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起点或终点不存在时，将提示路线规划失败（如图</w:t>
      </w:r>
      <w:r>
        <w:rPr>
          <w:rFonts w:hint="eastAsia"/>
          <w:sz w:val="21"/>
          <w:szCs w:val="21"/>
        </w:rPr>
        <w:t>18</w:t>
      </w:r>
      <w:r>
        <w:rPr>
          <w:rFonts w:hint="eastAsia"/>
          <w:sz w:val="21"/>
          <w:szCs w:val="21"/>
        </w:rPr>
        <w:t>所示）。</w:t>
      </w:r>
    </w:p>
    <w:p w14:paraId="0AD0CAC9" w14:textId="7E1DBDAE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01A41AF" wp14:editId="0A568BDA">
            <wp:extent cx="5274310" cy="3223895"/>
            <wp:effectExtent l="0" t="0" r="2540" b="0"/>
            <wp:docPr id="1207041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415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9FEC" w14:textId="7DF6CCAC" w:rsidR="0054143D" w:rsidRDefault="0054143D" w:rsidP="0054143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proofErr w:type="gramStart"/>
      <w:r>
        <w:rPr>
          <w:rFonts w:hint="eastAsia"/>
        </w:rPr>
        <w:t>单途径点</w:t>
      </w:r>
      <w:proofErr w:type="gramEnd"/>
      <w:r>
        <w:rPr>
          <w:rFonts w:hint="eastAsia"/>
        </w:rPr>
        <w:t>导航失败</w:t>
      </w:r>
    </w:p>
    <w:p w14:paraId="6A3F28C4" w14:textId="0CEB32E4" w:rsidR="0054143D" w:rsidRDefault="0054143D" w:rsidP="0054143D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多途径点导航模式下，用户输入起点并添加途径点，即可得到导航的路线信息（如图</w:t>
      </w:r>
      <w:r>
        <w:rPr>
          <w:rFonts w:hint="eastAsia"/>
          <w:sz w:val="21"/>
          <w:szCs w:val="21"/>
        </w:rPr>
        <w:t>19</w:t>
      </w:r>
      <w:r>
        <w:rPr>
          <w:rFonts w:hint="eastAsia"/>
          <w:sz w:val="21"/>
          <w:szCs w:val="21"/>
        </w:rPr>
        <w:t>所示）。</w:t>
      </w:r>
    </w:p>
    <w:p w14:paraId="07003E3D" w14:textId="093FA8E6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53FE34B" wp14:editId="6EFF85D5">
            <wp:extent cx="5274310" cy="3223895"/>
            <wp:effectExtent l="0" t="0" r="2540" b="0"/>
            <wp:docPr id="190768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5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E7DA" w14:textId="2B14DDD4" w:rsidR="0054143D" w:rsidRDefault="0054143D" w:rsidP="0054143D">
      <w:pPr>
        <w:pStyle w:val="a5"/>
      </w:pPr>
      <w:r w:rsidRPr="0054143D">
        <w:rPr>
          <w:rFonts w:hint="eastAsia"/>
        </w:rPr>
        <w:t>图</w:t>
      </w:r>
      <w:r w:rsidRPr="0054143D">
        <w:rPr>
          <w:rFonts w:hint="eastAsia"/>
        </w:rPr>
        <w:t>1</w:t>
      </w:r>
      <w:r>
        <w:rPr>
          <w:rFonts w:hint="eastAsia"/>
        </w:rPr>
        <w:t>9</w:t>
      </w:r>
      <w:r w:rsidRPr="0054143D">
        <w:rPr>
          <w:rFonts w:hint="eastAsia"/>
        </w:rPr>
        <w:t xml:space="preserve"> </w:t>
      </w:r>
      <w:r>
        <w:rPr>
          <w:rFonts w:hint="eastAsia"/>
        </w:rPr>
        <w:t>多</w:t>
      </w:r>
      <w:r w:rsidRPr="0054143D">
        <w:rPr>
          <w:rFonts w:hint="eastAsia"/>
        </w:rPr>
        <w:t>途径点导航成功</w:t>
      </w:r>
    </w:p>
    <w:p w14:paraId="2B9446EF" w14:textId="3CB74DC1" w:rsidR="0054143D" w:rsidRDefault="0054143D" w:rsidP="0054143D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54143D">
        <w:rPr>
          <w:rFonts w:hint="eastAsia"/>
          <w:sz w:val="21"/>
          <w:szCs w:val="21"/>
        </w:rPr>
        <w:t>当起点或</w:t>
      </w:r>
      <w:r>
        <w:rPr>
          <w:rFonts w:hint="eastAsia"/>
          <w:sz w:val="21"/>
          <w:szCs w:val="21"/>
        </w:rPr>
        <w:t>途径点</w:t>
      </w:r>
      <w:r w:rsidRPr="0054143D">
        <w:rPr>
          <w:rFonts w:hint="eastAsia"/>
          <w:sz w:val="21"/>
          <w:szCs w:val="21"/>
        </w:rPr>
        <w:t>点不存在时，将提示路线规划失败（如图</w:t>
      </w:r>
      <w:r>
        <w:rPr>
          <w:rFonts w:hint="eastAsia"/>
          <w:sz w:val="21"/>
          <w:szCs w:val="21"/>
        </w:rPr>
        <w:t>20</w:t>
      </w:r>
      <w:r w:rsidRPr="0054143D">
        <w:rPr>
          <w:rFonts w:hint="eastAsia"/>
          <w:sz w:val="21"/>
          <w:szCs w:val="21"/>
        </w:rPr>
        <w:t>所示）。</w:t>
      </w:r>
    </w:p>
    <w:p w14:paraId="2F606CFF" w14:textId="3270C723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BBE25EA" wp14:editId="28C16909">
            <wp:extent cx="5274310" cy="3223895"/>
            <wp:effectExtent l="0" t="0" r="2540" b="0"/>
            <wp:docPr id="1323267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7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FE6" w14:textId="26DF0988" w:rsidR="0054143D" w:rsidRDefault="0054143D" w:rsidP="0054143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多途径点导航失败</w:t>
      </w:r>
    </w:p>
    <w:p w14:paraId="2F17DC92" w14:textId="77777777" w:rsidR="000C2686" w:rsidRDefault="000C2686" w:rsidP="000C2686">
      <w:pPr>
        <w:rPr>
          <w:sz w:val="21"/>
          <w:szCs w:val="21"/>
        </w:rPr>
      </w:pPr>
    </w:p>
    <w:p w14:paraId="27D9A38E" w14:textId="77777777" w:rsidR="003822C4" w:rsidRDefault="003822C4" w:rsidP="000C2686">
      <w:pPr>
        <w:rPr>
          <w:sz w:val="21"/>
          <w:szCs w:val="21"/>
        </w:rPr>
      </w:pPr>
    </w:p>
    <w:p w14:paraId="573152B2" w14:textId="330CFEE9" w:rsidR="000C2686" w:rsidRDefault="000C2686" w:rsidP="000C2686">
      <w:pPr>
        <w:pStyle w:val="11"/>
      </w:pPr>
      <w:bookmarkStart w:id="7" w:name="_Toc169204360"/>
      <w:r>
        <w:rPr>
          <w:rFonts w:hint="eastAsia"/>
        </w:rPr>
        <w:lastRenderedPageBreak/>
        <w:t>四、场所查询</w:t>
      </w:r>
      <w:r w:rsidR="00F8210F">
        <w:rPr>
          <w:rFonts w:hint="eastAsia"/>
        </w:rPr>
        <w:t>模块</w:t>
      </w:r>
      <w:bookmarkEnd w:id="7"/>
    </w:p>
    <w:p w14:paraId="116AB2C7" w14:textId="3EBDFC5E" w:rsidR="000C2686" w:rsidRDefault="000C2686" w:rsidP="000C2686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0C2686">
        <w:rPr>
          <w:rFonts w:hint="eastAsia"/>
          <w:sz w:val="21"/>
          <w:szCs w:val="21"/>
        </w:rPr>
        <w:t>景区场所查询与校园场所查询是相似的，此处仅测试景区</w:t>
      </w:r>
      <w:r w:rsidR="00BD6E8F" w:rsidRPr="00BD6E8F">
        <w:rPr>
          <w:rFonts w:hint="eastAsia"/>
          <w:sz w:val="21"/>
          <w:szCs w:val="21"/>
        </w:rPr>
        <w:t>场所查询</w:t>
      </w:r>
      <w:r w:rsidRPr="000C2686">
        <w:rPr>
          <w:rFonts w:hint="eastAsia"/>
          <w:sz w:val="21"/>
          <w:szCs w:val="21"/>
        </w:rPr>
        <w:t>。</w:t>
      </w:r>
    </w:p>
    <w:p w14:paraId="0805DE5A" w14:textId="2DE6FC52" w:rsidR="000C2686" w:rsidRDefault="000C2686" w:rsidP="000C268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户输入当前位置并设置查询范围、场所种类即可完成查询（如图</w:t>
      </w:r>
      <w:r>
        <w:rPr>
          <w:rFonts w:hint="eastAsia"/>
          <w:sz w:val="21"/>
          <w:szCs w:val="21"/>
        </w:rPr>
        <w:t>21</w:t>
      </w:r>
      <w:r>
        <w:rPr>
          <w:rFonts w:hint="eastAsia"/>
          <w:sz w:val="21"/>
          <w:szCs w:val="21"/>
        </w:rPr>
        <w:t>所示）。</w:t>
      </w:r>
    </w:p>
    <w:p w14:paraId="21424D61" w14:textId="4C549D83" w:rsidR="005122DC" w:rsidRDefault="00BD6E8F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52B7FEE" wp14:editId="4231345D">
            <wp:extent cx="5274310" cy="3223895"/>
            <wp:effectExtent l="0" t="0" r="2540" b="0"/>
            <wp:docPr id="1991532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20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5FEF" w14:textId="05611527" w:rsidR="000C2686" w:rsidRDefault="000C2686" w:rsidP="000C26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场所查询成功</w:t>
      </w:r>
    </w:p>
    <w:p w14:paraId="7B41C73C" w14:textId="74543A7E" w:rsidR="000C2686" w:rsidRDefault="000C2686" w:rsidP="000C2686">
      <w:pPr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0C2686">
        <w:rPr>
          <w:rFonts w:hint="eastAsia"/>
          <w:sz w:val="21"/>
          <w:szCs w:val="21"/>
        </w:rPr>
        <w:t>当</w:t>
      </w:r>
      <w:r>
        <w:rPr>
          <w:rFonts w:hint="eastAsia"/>
          <w:sz w:val="21"/>
          <w:szCs w:val="21"/>
        </w:rPr>
        <w:t>当前</w:t>
      </w:r>
      <w:proofErr w:type="gramEnd"/>
      <w:r>
        <w:rPr>
          <w:rFonts w:hint="eastAsia"/>
          <w:sz w:val="21"/>
          <w:szCs w:val="21"/>
        </w:rPr>
        <w:t>位置</w:t>
      </w:r>
      <w:r w:rsidRPr="000C2686">
        <w:rPr>
          <w:rFonts w:hint="eastAsia"/>
          <w:sz w:val="21"/>
          <w:szCs w:val="21"/>
        </w:rPr>
        <w:t>不存在</w:t>
      </w:r>
      <w:r w:rsidR="00BD6E8F" w:rsidRPr="000C2686">
        <w:rPr>
          <w:rFonts w:hint="eastAsia"/>
          <w:sz w:val="21"/>
          <w:szCs w:val="21"/>
        </w:rPr>
        <w:t>（如图</w:t>
      </w:r>
      <w:r w:rsidR="00BD6E8F" w:rsidRPr="000C2686">
        <w:rPr>
          <w:rFonts w:hint="eastAsia"/>
          <w:sz w:val="21"/>
          <w:szCs w:val="21"/>
        </w:rPr>
        <w:t>2</w:t>
      </w:r>
      <w:r w:rsidR="00BD6E8F">
        <w:rPr>
          <w:rFonts w:hint="eastAsia"/>
          <w:sz w:val="21"/>
          <w:szCs w:val="21"/>
        </w:rPr>
        <w:t>2</w:t>
      </w:r>
      <w:r w:rsidR="00BD6E8F" w:rsidRPr="000C2686">
        <w:rPr>
          <w:rFonts w:hint="eastAsia"/>
          <w:sz w:val="21"/>
          <w:szCs w:val="21"/>
        </w:rPr>
        <w:t>所示）</w:t>
      </w:r>
      <w:r w:rsidR="00BD6E8F">
        <w:rPr>
          <w:rFonts w:hint="eastAsia"/>
          <w:sz w:val="21"/>
          <w:szCs w:val="21"/>
        </w:rPr>
        <w:t>或没有对应场所种类</w:t>
      </w:r>
      <w:r w:rsidR="00142EFD">
        <w:rPr>
          <w:rFonts w:hint="eastAsia"/>
          <w:sz w:val="21"/>
          <w:szCs w:val="21"/>
        </w:rPr>
        <w:t>（如图</w:t>
      </w:r>
      <w:r w:rsidR="00142EFD">
        <w:rPr>
          <w:rFonts w:hint="eastAsia"/>
          <w:sz w:val="21"/>
          <w:szCs w:val="21"/>
        </w:rPr>
        <w:t>23</w:t>
      </w:r>
      <w:r w:rsidR="00142EFD">
        <w:rPr>
          <w:rFonts w:hint="eastAsia"/>
          <w:sz w:val="21"/>
          <w:szCs w:val="21"/>
        </w:rPr>
        <w:t>所示）</w:t>
      </w:r>
      <w:r w:rsidRPr="000C2686">
        <w:rPr>
          <w:rFonts w:hint="eastAsia"/>
          <w:sz w:val="21"/>
          <w:szCs w:val="21"/>
        </w:rPr>
        <w:t>时，将提示</w:t>
      </w:r>
      <w:r w:rsidR="00BD6E8F">
        <w:rPr>
          <w:rFonts w:hint="eastAsia"/>
          <w:sz w:val="21"/>
          <w:szCs w:val="21"/>
        </w:rPr>
        <w:t>没有找到相关场所</w:t>
      </w:r>
      <w:r w:rsidRPr="000C2686">
        <w:rPr>
          <w:rFonts w:hint="eastAsia"/>
          <w:sz w:val="21"/>
          <w:szCs w:val="21"/>
        </w:rPr>
        <w:t>。</w:t>
      </w:r>
    </w:p>
    <w:p w14:paraId="024D2561" w14:textId="61406714" w:rsidR="000C2686" w:rsidRDefault="000C2686" w:rsidP="000C2686">
      <w:pPr>
        <w:jc w:val="center"/>
        <w:rPr>
          <w:sz w:val="21"/>
          <w:szCs w:val="21"/>
        </w:rPr>
      </w:pPr>
      <w:r w:rsidRPr="000C2686">
        <w:rPr>
          <w:noProof/>
          <w:sz w:val="21"/>
          <w:szCs w:val="21"/>
        </w:rPr>
        <w:drawing>
          <wp:inline distT="0" distB="0" distL="0" distR="0" wp14:anchorId="3F9710F0" wp14:editId="3CAC591B">
            <wp:extent cx="5274310" cy="3104515"/>
            <wp:effectExtent l="0" t="0" r="2540" b="635"/>
            <wp:docPr id="1548750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3472" w14:textId="64F14602" w:rsidR="005122DC" w:rsidRDefault="00BD6E8F" w:rsidP="00BD6E8F">
      <w:pPr>
        <w:pStyle w:val="a5"/>
      </w:pPr>
      <w:r w:rsidRPr="00BD6E8F">
        <w:rPr>
          <w:rFonts w:hint="eastAsia"/>
        </w:rPr>
        <w:t>图</w:t>
      </w:r>
      <w:r w:rsidRPr="00BD6E8F">
        <w:rPr>
          <w:rFonts w:hint="eastAsia"/>
        </w:rPr>
        <w:t>2</w:t>
      </w:r>
      <w:r>
        <w:rPr>
          <w:rFonts w:hint="eastAsia"/>
        </w:rPr>
        <w:t>2</w:t>
      </w:r>
      <w:r w:rsidRPr="00BD6E8F">
        <w:rPr>
          <w:rFonts w:hint="eastAsia"/>
        </w:rPr>
        <w:t xml:space="preserve"> </w:t>
      </w:r>
      <w:r w:rsidRPr="00BD6E8F">
        <w:rPr>
          <w:rFonts w:hint="eastAsia"/>
        </w:rPr>
        <w:t>场所查询</w:t>
      </w:r>
      <w:r>
        <w:rPr>
          <w:rFonts w:hint="eastAsia"/>
        </w:rPr>
        <w:t>失败</w:t>
      </w:r>
      <w:r w:rsidR="00142EFD">
        <w:rPr>
          <w:rFonts w:hint="eastAsia"/>
        </w:rPr>
        <w:t>（当前位置</w:t>
      </w:r>
      <w:r w:rsidR="00142EFD" w:rsidRPr="000C2686">
        <w:rPr>
          <w:rFonts w:hint="eastAsia"/>
        </w:rPr>
        <w:t>不存在</w:t>
      </w:r>
      <w:r w:rsidR="00142EFD">
        <w:rPr>
          <w:rFonts w:hint="eastAsia"/>
        </w:rPr>
        <w:t>）</w:t>
      </w:r>
    </w:p>
    <w:p w14:paraId="01ABA15B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9D586E" wp14:editId="03566BA0">
            <wp:extent cx="5274310" cy="3223895"/>
            <wp:effectExtent l="0" t="0" r="2540" b="0"/>
            <wp:docPr id="309861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10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E170" w14:textId="07B9CCF7" w:rsidR="00142EFD" w:rsidRDefault="00142EFD" w:rsidP="00B555E3">
      <w:pPr>
        <w:pStyle w:val="a5"/>
      </w:pPr>
      <w:r>
        <w:rPr>
          <w:rFonts w:hint="eastAsia"/>
        </w:rPr>
        <w:t>图</w:t>
      </w:r>
      <w:r w:rsidR="00B555E3" w:rsidRPr="00BD6E8F">
        <w:rPr>
          <w:rFonts w:hint="eastAsia"/>
        </w:rPr>
        <w:t>2</w:t>
      </w:r>
      <w:r w:rsidR="000A1699">
        <w:rPr>
          <w:rFonts w:hint="eastAsia"/>
        </w:rPr>
        <w:t>3</w:t>
      </w:r>
      <w:r w:rsidR="00B555E3" w:rsidRPr="00BD6E8F">
        <w:rPr>
          <w:rFonts w:hint="eastAsia"/>
        </w:rPr>
        <w:t xml:space="preserve"> </w:t>
      </w:r>
      <w:r w:rsidR="00B555E3" w:rsidRPr="00BD6E8F">
        <w:rPr>
          <w:rFonts w:hint="eastAsia"/>
        </w:rPr>
        <w:t>场所查询</w:t>
      </w:r>
      <w:r w:rsidR="00B555E3">
        <w:rPr>
          <w:rFonts w:hint="eastAsia"/>
        </w:rPr>
        <w:t>失败（</w:t>
      </w:r>
      <w:r w:rsidR="00B555E3" w:rsidRPr="00B555E3">
        <w:rPr>
          <w:rFonts w:hint="eastAsia"/>
        </w:rPr>
        <w:t>没有对应场所种类</w:t>
      </w:r>
      <w:r w:rsidR="00B555E3">
        <w:rPr>
          <w:rFonts w:hint="eastAsia"/>
        </w:rPr>
        <w:t>）</w:t>
      </w:r>
    </w:p>
    <w:p w14:paraId="23F89AB7" w14:textId="77777777" w:rsidR="00B555E3" w:rsidRDefault="00B555E3" w:rsidP="00B555E3">
      <w:pPr>
        <w:rPr>
          <w:sz w:val="21"/>
          <w:szCs w:val="21"/>
        </w:rPr>
      </w:pPr>
    </w:p>
    <w:p w14:paraId="2AAFAE36" w14:textId="77777777" w:rsidR="003822C4" w:rsidRDefault="003822C4" w:rsidP="00B555E3">
      <w:pPr>
        <w:rPr>
          <w:sz w:val="21"/>
          <w:szCs w:val="21"/>
        </w:rPr>
      </w:pPr>
    </w:p>
    <w:p w14:paraId="77623641" w14:textId="77777777" w:rsidR="003822C4" w:rsidRDefault="003822C4" w:rsidP="00B555E3">
      <w:pPr>
        <w:rPr>
          <w:sz w:val="21"/>
          <w:szCs w:val="21"/>
        </w:rPr>
      </w:pPr>
    </w:p>
    <w:p w14:paraId="66B3B83C" w14:textId="77777777" w:rsidR="003822C4" w:rsidRDefault="003822C4" w:rsidP="00B555E3">
      <w:pPr>
        <w:rPr>
          <w:sz w:val="21"/>
          <w:szCs w:val="21"/>
        </w:rPr>
      </w:pPr>
    </w:p>
    <w:p w14:paraId="4CE49647" w14:textId="77777777" w:rsidR="003822C4" w:rsidRDefault="003822C4" w:rsidP="00B555E3">
      <w:pPr>
        <w:rPr>
          <w:sz w:val="21"/>
          <w:szCs w:val="21"/>
        </w:rPr>
      </w:pPr>
    </w:p>
    <w:p w14:paraId="0FC756DE" w14:textId="77777777" w:rsidR="003822C4" w:rsidRDefault="003822C4" w:rsidP="00B555E3">
      <w:pPr>
        <w:rPr>
          <w:sz w:val="21"/>
          <w:szCs w:val="21"/>
        </w:rPr>
      </w:pPr>
    </w:p>
    <w:p w14:paraId="186CD522" w14:textId="77777777" w:rsidR="003822C4" w:rsidRDefault="003822C4" w:rsidP="00B555E3">
      <w:pPr>
        <w:rPr>
          <w:sz w:val="21"/>
          <w:szCs w:val="21"/>
        </w:rPr>
      </w:pPr>
    </w:p>
    <w:p w14:paraId="6657EA3E" w14:textId="77777777" w:rsidR="003822C4" w:rsidRDefault="003822C4" w:rsidP="00B555E3">
      <w:pPr>
        <w:rPr>
          <w:sz w:val="21"/>
          <w:szCs w:val="21"/>
        </w:rPr>
      </w:pPr>
    </w:p>
    <w:p w14:paraId="38C30520" w14:textId="77777777" w:rsidR="003822C4" w:rsidRDefault="003822C4" w:rsidP="00B555E3">
      <w:pPr>
        <w:rPr>
          <w:sz w:val="21"/>
          <w:szCs w:val="21"/>
        </w:rPr>
      </w:pPr>
    </w:p>
    <w:p w14:paraId="3A9D8DDB" w14:textId="77777777" w:rsidR="003822C4" w:rsidRDefault="003822C4" w:rsidP="00B555E3">
      <w:pPr>
        <w:rPr>
          <w:sz w:val="21"/>
          <w:szCs w:val="21"/>
        </w:rPr>
      </w:pPr>
    </w:p>
    <w:p w14:paraId="5F8319E6" w14:textId="77777777" w:rsidR="003822C4" w:rsidRDefault="003822C4" w:rsidP="00B555E3">
      <w:pPr>
        <w:rPr>
          <w:sz w:val="21"/>
          <w:szCs w:val="21"/>
        </w:rPr>
      </w:pPr>
    </w:p>
    <w:p w14:paraId="426B554F" w14:textId="77777777" w:rsidR="003822C4" w:rsidRDefault="003822C4" w:rsidP="00B555E3">
      <w:pPr>
        <w:rPr>
          <w:sz w:val="21"/>
          <w:szCs w:val="21"/>
        </w:rPr>
      </w:pPr>
    </w:p>
    <w:p w14:paraId="641DDC39" w14:textId="77777777" w:rsidR="003822C4" w:rsidRDefault="003822C4" w:rsidP="00B555E3">
      <w:pPr>
        <w:rPr>
          <w:sz w:val="21"/>
          <w:szCs w:val="21"/>
        </w:rPr>
      </w:pPr>
    </w:p>
    <w:p w14:paraId="647724F3" w14:textId="77777777" w:rsidR="003822C4" w:rsidRDefault="003822C4" w:rsidP="00B555E3">
      <w:pPr>
        <w:rPr>
          <w:sz w:val="21"/>
          <w:szCs w:val="21"/>
        </w:rPr>
      </w:pPr>
    </w:p>
    <w:p w14:paraId="4FF0F174" w14:textId="77777777" w:rsidR="003822C4" w:rsidRDefault="003822C4" w:rsidP="00B555E3">
      <w:pPr>
        <w:rPr>
          <w:sz w:val="21"/>
          <w:szCs w:val="21"/>
        </w:rPr>
      </w:pPr>
    </w:p>
    <w:p w14:paraId="72F6641C" w14:textId="77777777" w:rsidR="003822C4" w:rsidRDefault="003822C4" w:rsidP="00B555E3">
      <w:pPr>
        <w:rPr>
          <w:sz w:val="21"/>
          <w:szCs w:val="21"/>
        </w:rPr>
      </w:pPr>
    </w:p>
    <w:p w14:paraId="0B316866" w14:textId="77777777" w:rsidR="003822C4" w:rsidRDefault="003822C4" w:rsidP="00B555E3">
      <w:pPr>
        <w:rPr>
          <w:sz w:val="21"/>
          <w:szCs w:val="21"/>
        </w:rPr>
      </w:pPr>
    </w:p>
    <w:p w14:paraId="1FDC40A8" w14:textId="3DD8E60B" w:rsidR="00B555E3" w:rsidRDefault="00B555E3" w:rsidP="00B555E3">
      <w:pPr>
        <w:pStyle w:val="11"/>
      </w:pPr>
      <w:bookmarkStart w:id="8" w:name="_Toc169204361"/>
      <w:r>
        <w:rPr>
          <w:rFonts w:hint="eastAsia"/>
        </w:rPr>
        <w:lastRenderedPageBreak/>
        <w:t>五、游学日记</w:t>
      </w:r>
      <w:r w:rsidR="00F8210F">
        <w:rPr>
          <w:rFonts w:hint="eastAsia"/>
        </w:rPr>
        <w:t>模块</w:t>
      </w:r>
      <w:bookmarkEnd w:id="8"/>
    </w:p>
    <w:p w14:paraId="457B85F6" w14:textId="50802AC2" w:rsidR="00B555E3" w:rsidRDefault="00B555E3" w:rsidP="00B555E3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初始为</w:t>
      </w:r>
      <w:r w:rsidR="001C77DB">
        <w:rPr>
          <w:rFonts w:hint="eastAsia"/>
          <w:sz w:val="21"/>
          <w:szCs w:val="21"/>
        </w:rPr>
        <w:t>不显示任何日记</w:t>
      </w:r>
      <w:r w:rsidR="00806984">
        <w:rPr>
          <w:rFonts w:hint="eastAsia"/>
          <w:sz w:val="21"/>
          <w:szCs w:val="21"/>
        </w:rPr>
        <w:t>（如图</w:t>
      </w:r>
      <w:r w:rsidR="00806984">
        <w:rPr>
          <w:rFonts w:hint="eastAsia"/>
          <w:sz w:val="21"/>
          <w:szCs w:val="21"/>
        </w:rPr>
        <w:t>2</w:t>
      </w:r>
      <w:r w:rsidR="000A1699">
        <w:rPr>
          <w:rFonts w:hint="eastAsia"/>
          <w:sz w:val="21"/>
          <w:szCs w:val="21"/>
        </w:rPr>
        <w:t>4</w:t>
      </w:r>
      <w:r w:rsidR="00806984">
        <w:rPr>
          <w:rFonts w:hint="eastAsia"/>
          <w:sz w:val="21"/>
          <w:szCs w:val="21"/>
        </w:rPr>
        <w:t>所示）。</w:t>
      </w:r>
    </w:p>
    <w:p w14:paraId="3059CC6B" w14:textId="10295884" w:rsidR="005122DC" w:rsidRDefault="001C77DB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D356C3D" wp14:editId="2586210D">
            <wp:extent cx="5158781" cy="3153278"/>
            <wp:effectExtent l="0" t="0" r="3810" b="9525"/>
            <wp:docPr id="16285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53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093" cy="31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7C1" w14:textId="5C94245F" w:rsidR="001C77DB" w:rsidRDefault="001C77DB" w:rsidP="001C77D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0A1699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游学日记初始界面</w:t>
      </w:r>
    </w:p>
    <w:p w14:paraId="22890CCD" w14:textId="6669B5B9" w:rsidR="001C77DB" w:rsidRPr="001C77DB" w:rsidRDefault="001C77DB" w:rsidP="001C77D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可通过日记的标题、作者名、目的地、内容进行搜索（如图</w:t>
      </w:r>
      <w:r>
        <w:rPr>
          <w:rFonts w:hint="eastAsia"/>
          <w:sz w:val="21"/>
          <w:szCs w:val="21"/>
        </w:rPr>
        <w:t>2</w:t>
      </w:r>
      <w:r w:rsidR="000A1699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所示）。</w:t>
      </w:r>
    </w:p>
    <w:p w14:paraId="0003ECBC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510044F" wp14:editId="328249DB">
            <wp:extent cx="5274310" cy="3223895"/>
            <wp:effectExtent l="0" t="0" r="2540" b="0"/>
            <wp:docPr id="1272295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5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F651" w14:textId="022EE922" w:rsidR="001C77DB" w:rsidRDefault="001C77DB" w:rsidP="001C77D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0A169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对游学日记进行搜索</w:t>
      </w:r>
    </w:p>
    <w:p w14:paraId="74601021" w14:textId="4307248D" w:rsidR="001C77DB" w:rsidRDefault="001C77DB" w:rsidP="001C77D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下载日记提示输入压缩文件的路径时（如图</w:t>
      </w:r>
      <w:r>
        <w:rPr>
          <w:rFonts w:hint="eastAsia"/>
          <w:sz w:val="21"/>
          <w:szCs w:val="21"/>
        </w:rPr>
        <w:t>2</w:t>
      </w:r>
      <w:r w:rsidR="000A1699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所示），用户须准确无误地输入路径。</w:t>
      </w:r>
    </w:p>
    <w:p w14:paraId="02B4F97F" w14:textId="4EC4F10B" w:rsidR="001C77DB" w:rsidRDefault="001C77DB" w:rsidP="001C77DB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CF18A4" wp14:editId="0DCA749D">
            <wp:extent cx="2723640" cy="1003867"/>
            <wp:effectExtent l="0" t="0" r="635" b="6350"/>
            <wp:docPr id="31204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407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1945" cy="10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015F" w14:textId="43FE08CE" w:rsidR="001C77DB" w:rsidRDefault="001C77DB" w:rsidP="001C77D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0A1699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输入压缩文件路径</w:t>
      </w:r>
    </w:p>
    <w:p w14:paraId="56F3C5D0" w14:textId="5B5C198C" w:rsidR="001C77DB" w:rsidRDefault="001C77DB" w:rsidP="001C77DB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无搜索结果时，将提示没有找到相关日记（如图</w:t>
      </w:r>
      <w:r>
        <w:rPr>
          <w:rFonts w:hint="eastAsia"/>
          <w:sz w:val="21"/>
          <w:szCs w:val="21"/>
        </w:rPr>
        <w:t>2</w:t>
      </w:r>
      <w:r w:rsidR="000A1699"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所示）。</w:t>
      </w:r>
    </w:p>
    <w:p w14:paraId="319D93D5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B581366" wp14:editId="0F189098">
            <wp:extent cx="4757814" cy="2908189"/>
            <wp:effectExtent l="0" t="0" r="5080" b="6985"/>
            <wp:docPr id="19201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40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01" cy="29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EAC9" w14:textId="5F350C99" w:rsidR="001C77DB" w:rsidRDefault="001C77DB" w:rsidP="001C77D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0A1699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搜索游学日记失败</w:t>
      </w:r>
    </w:p>
    <w:p w14:paraId="230DE0F2" w14:textId="3B06E1DF" w:rsidR="001C77DB" w:rsidRDefault="001C77DB" w:rsidP="001C77D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撰写日记界面，用户需填入日记标题、作者、描述对象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地点和日记内容才能上传日记（如图</w:t>
      </w:r>
      <w:r>
        <w:rPr>
          <w:rFonts w:hint="eastAsia"/>
          <w:sz w:val="21"/>
          <w:szCs w:val="21"/>
        </w:rPr>
        <w:t>2</w:t>
      </w:r>
      <w:r w:rsidR="000A1699"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所示）。</w:t>
      </w:r>
    </w:p>
    <w:p w14:paraId="053D1A51" w14:textId="77777777" w:rsidR="005122DC" w:rsidRDefault="005122DC" w:rsidP="005122D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F75C745" wp14:editId="1C5DD04E">
            <wp:extent cx="4777373" cy="2920145"/>
            <wp:effectExtent l="0" t="0" r="4445" b="0"/>
            <wp:docPr id="1930048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988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861" cy="29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8642" w14:textId="29E00197" w:rsidR="00027046" w:rsidRDefault="001C77DB" w:rsidP="003822C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0A1699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撰写日记界面</w:t>
      </w:r>
    </w:p>
    <w:sectPr w:rsidR="00027046" w:rsidSect="00957458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3E321" w14:textId="77777777" w:rsidR="00957458" w:rsidRDefault="00957458" w:rsidP="00957458">
      <w:pPr>
        <w:spacing w:line="240" w:lineRule="auto"/>
      </w:pPr>
      <w:r>
        <w:separator/>
      </w:r>
    </w:p>
  </w:endnote>
  <w:endnote w:type="continuationSeparator" w:id="0">
    <w:p w14:paraId="0F722003" w14:textId="77777777" w:rsidR="00957458" w:rsidRDefault="00957458" w:rsidP="00957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6110" w14:textId="6FD3447A" w:rsidR="00957458" w:rsidRDefault="00957458">
    <w:pPr>
      <w:pStyle w:val="aa"/>
      <w:jc w:val="center"/>
    </w:pPr>
  </w:p>
  <w:p w14:paraId="24DD3110" w14:textId="77777777" w:rsidR="00957458" w:rsidRDefault="009574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5234744"/>
      <w:docPartObj>
        <w:docPartGallery w:val="Page Numbers (Bottom of Page)"/>
        <w:docPartUnique/>
      </w:docPartObj>
    </w:sdtPr>
    <w:sdtEndPr/>
    <w:sdtContent>
      <w:p w14:paraId="406C44CF" w14:textId="77777777" w:rsidR="00957458" w:rsidRDefault="00957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988EFF" w14:textId="77777777" w:rsidR="00957458" w:rsidRDefault="009574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4DD7F" w14:textId="77777777" w:rsidR="00957458" w:rsidRDefault="00957458" w:rsidP="00957458">
      <w:pPr>
        <w:spacing w:line="240" w:lineRule="auto"/>
      </w:pPr>
      <w:r>
        <w:separator/>
      </w:r>
    </w:p>
  </w:footnote>
  <w:footnote w:type="continuationSeparator" w:id="0">
    <w:p w14:paraId="1BE1189F" w14:textId="77777777" w:rsidR="00957458" w:rsidRDefault="00957458" w:rsidP="00957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4F514" w14:textId="5A86E32E" w:rsidR="00957458" w:rsidRDefault="00957458" w:rsidP="00957458">
    <w:pPr>
      <w:pStyle w:val="a8"/>
      <w:pBdr>
        <w:bottom w:val="single" w:sz="4" w:space="1" w:color="auto"/>
      </w:pBdr>
    </w:pPr>
    <w:r>
      <w:rPr>
        <w:rFonts w:hint="eastAsia"/>
      </w:rPr>
      <w:t>测试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9A"/>
    <w:rsid w:val="00021F10"/>
    <w:rsid w:val="00027046"/>
    <w:rsid w:val="000A1699"/>
    <w:rsid w:val="000C2686"/>
    <w:rsid w:val="000F09E9"/>
    <w:rsid w:val="00142EFD"/>
    <w:rsid w:val="001C77DB"/>
    <w:rsid w:val="001D2DC2"/>
    <w:rsid w:val="001F703F"/>
    <w:rsid w:val="003167D5"/>
    <w:rsid w:val="003822C4"/>
    <w:rsid w:val="003B7D02"/>
    <w:rsid w:val="005122DC"/>
    <w:rsid w:val="0054143D"/>
    <w:rsid w:val="005E162C"/>
    <w:rsid w:val="00806984"/>
    <w:rsid w:val="008176F0"/>
    <w:rsid w:val="0090149A"/>
    <w:rsid w:val="00957458"/>
    <w:rsid w:val="0097114D"/>
    <w:rsid w:val="00B555E3"/>
    <w:rsid w:val="00BD6E8F"/>
    <w:rsid w:val="00E24FB4"/>
    <w:rsid w:val="00E96A7E"/>
    <w:rsid w:val="00F44BFA"/>
    <w:rsid w:val="00F56A40"/>
    <w:rsid w:val="00F8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9052"/>
  <w15:chartTrackingRefBased/>
  <w15:docId w15:val="{66EC4B8C-AAD5-4D6D-9F26-39942189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D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4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5122D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122DC"/>
    <w:rPr>
      <w:rFonts w:ascii="微软雅黑" w:eastAsia="微软雅黑" w:hAnsi="微软雅黑"/>
      <w:color w:val="000000"/>
      <w:sz w:val="22"/>
    </w:rPr>
  </w:style>
  <w:style w:type="paragraph" w:customStyle="1" w:styleId="11">
    <w:name w:val="宋三标1"/>
    <w:basedOn w:val="a"/>
    <w:link w:val="12"/>
    <w:qFormat/>
    <w:rsid w:val="001F703F"/>
    <w:pPr>
      <w:jc w:val="center"/>
    </w:pPr>
    <w:rPr>
      <w:b/>
      <w:bCs/>
      <w:sz w:val="32"/>
      <w:szCs w:val="32"/>
    </w:rPr>
  </w:style>
  <w:style w:type="character" w:customStyle="1" w:styleId="12">
    <w:name w:val="宋三标1 字符"/>
    <w:basedOn w:val="a0"/>
    <w:link w:val="11"/>
    <w:rsid w:val="001F703F"/>
    <w:rPr>
      <w:rFonts w:ascii="Times New Roman" w:eastAsia="宋体" w:hAnsi="Times New Roman"/>
      <w:b/>
      <w:bCs/>
      <w:sz w:val="32"/>
      <w:szCs w:val="32"/>
    </w:rPr>
  </w:style>
  <w:style w:type="paragraph" w:customStyle="1" w:styleId="21">
    <w:name w:val="宋四标2"/>
    <w:basedOn w:val="a"/>
    <w:link w:val="22"/>
    <w:qFormat/>
    <w:rsid w:val="005122DC"/>
    <w:rPr>
      <w:b/>
      <w:bCs/>
      <w:sz w:val="28"/>
      <w:szCs w:val="28"/>
    </w:rPr>
  </w:style>
  <w:style w:type="character" w:customStyle="1" w:styleId="22">
    <w:name w:val="宋四标2 字符"/>
    <w:basedOn w:val="a0"/>
    <w:link w:val="21"/>
    <w:rsid w:val="005122DC"/>
    <w:rPr>
      <w:rFonts w:ascii="Times New Roman" w:eastAsia="宋体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5122D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5122DC"/>
    <w:rPr>
      <w:rFonts w:ascii="Times New Roman" w:eastAsia="宋体" w:hAnsi="Times New Roman"/>
      <w:sz w:val="24"/>
    </w:rPr>
  </w:style>
  <w:style w:type="paragraph" w:customStyle="1" w:styleId="a5">
    <w:name w:val="图片介绍"/>
    <w:basedOn w:val="a"/>
    <w:link w:val="a6"/>
    <w:qFormat/>
    <w:rsid w:val="001F703F"/>
    <w:pPr>
      <w:jc w:val="center"/>
    </w:pPr>
    <w:rPr>
      <w:b/>
      <w:bCs/>
      <w:color w:val="A6A6A6" w:themeColor="background1" w:themeShade="A6"/>
      <w:sz w:val="21"/>
      <w:szCs w:val="21"/>
    </w:rPr>
  </w:style>
  <w:style w:type="character" w:customStyle="1" w:styleId="a6">
    <w:name w:val="图片介绍 字符"/>
    <w:basedOn w:val="a0"/>
    <w:link w:val="a5"/>
    <w:rsid w:val="001F703F"/>
    <w:rPr>
      <w:rFonts w:ascii="Times New Roman" w:eastAsia="宋体" w:hAnsi="Times New Roman"/>
      <w:b/>
      <w:bCs/>
      <w:color w:val="A6A6A6" w:themeColor="background1" w:themeShade="A6"/>
      <w:szCs w:val="21"/>
    </w:rPr>
  </w:style>
  <w:style w:type="character" w:customStyle="1" w:styleId="10">
    <w:name w:val="标题 1 字符"/>
    <w:basedOn w:val="a0"/>
    <w:link w:val="1"/>
    <w:uiPriority w:val="9"/>
    <w:rsid w:val="00957458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574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57458"/>
  </w:style>
  <w:style w:type="paragraph" w:styleId="TOC2">
    <w:name w:val="toc 2"/>
    <w:basedOn w:val="a"/>
    <w:next w:val="a"/>
    <w:autoRedefine/>
    <w:uiPriority w:val="39"/>
    <w:unhideWhenUsed/>
    <w:rsid w:val="00957458"/>
    <w:pPr>
      <w:ind w:leftChars="200" w:left="420"/>
    </w:pPr>
  </w:style>
  <w:style w:type="character" w:styleId="a7">
    <w:name w:val="Hyperlink"/>
    <w:basedOn w:val="a0"/>
    <w:uiPriority w:val="99"/>
    <w:unhideWhenUsed/>
    <w:rsid w:val="00957458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745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7458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74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745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511-1A33-4022-B315-3C9DB50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ucia</dc:creator>
  <cp:keywords/>
  <dc:description/>
  <cp:lastModifiedBy>L Lucia</cp:lastModifiedBy>
  <cp:revision>18</cp:revision>
  <cp:lastPrinted>2024-06-13T12:54:00Z</cp:lastPrinted>
  <dcterms:created xsi:type="dcterms:W3CDTF">2024-06-13T10:10:00Z</dcterms:created>
  <dcterms:modified xsi:type="dcterms:W3CDTF">2024-06-13T12:54:00Z</dcterms:modified>
</cp:coreProperties>
</file>